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BBA4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11055C45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15B186CE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568D481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0514014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6B822050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7A1E923F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01DD7E64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29466D6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0DE03FFF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6F03E4DD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036FDA37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7513210E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79E81550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57868862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5F2B0E36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11CD1C11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04BA619D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7D3F88AB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096AF0A6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669ED2C4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76088776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4041A70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31B1F723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1362BEA7" w14:textId="77777777" w:rsidR="0020290E" w:rsidRDefault="0020290E" w:rsidP="0020290E">
      <w:pPr>
        <w:tabs>
          <w:tab w:val="left" w:pos="0"/>
          <w:tab w:val="left" w:pos="1440"/>
        </w:tabs>
        <w:rPr>
          <w:rFonts w:ascii="Sherman Serif" w:hAnsi="Sherman Serif" w:cs="Arial"/>
          <w:sz w:val="18"/>
          <w:szCs w:val="18"/>
        </w:rPr>
      </w:pPr>
    </w:p>
    <w:p w14:paraId="4E38C457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72D115DE" w14:textId="77777777" w:rsidR="0032045D" w:rsidRDefault="0032045D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5A40E4CD" w14:textId="77777777" w:rsidR="0032045D" w:rsidRDefault="0032045D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06966FC2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544A0C70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14:paraId="37CC0FE9" w14:textId="77777777" w:rsidR="00E9282E" w:rsidRPr="00E9282E" w:rsidRDefault="00E9282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22"/>
          <w:szCs w:val="22"/>
        </w:rPr>
      </w:pPr>
    </w:p>
    <w:p w14:paraId="2A8B34B6" w14:textId="77777777" w:rsidR="00E9282E" w:rsidRPr="00E9282E" w:rsidRDefault="00E9282E" w:rsidP="00E9282E">
      <w:pPr>
        <w:jc w:val="center"/>
        <w:rPr>
          <w:rFonts w:ascii="Sherman Serif" w:hAnsi="Sherman Serif"/>
          <w:i/>
          <w:sz w:val="22"/>
          <w:szCs w:val="22"/>
        </w:rPr>
      </w:pPr>
      <w:r w:rsidRPr="00E9282E">
        <w:rPr>
          <w:rFonts w:ascii="Sherman Serif" w:hAnsi="Sherman Serif"/>
          <w:i/>
          <w:sz w:val="22"/>
          <w:szCs w:val="22"/>
        </w:rPr>
        <w:t xml:space="preserve">We acknowledge with respect the Onondaga Nation, </w:t>
      </w:r>
      <w:r>
        <w:rPr>
          <w:rFonts w:ascii="Sherman Serif" w:hAnsi="Sherman Serif"/>
          <w:i/>
          <w:sz w:val="22"/>
          <w:szCs w:val="22"/>
        </w:rPr>
        <w:br/>
      </w:r>
      <w:r w:rsidRPr="00E9282E">
        <w:rPr>
          <w:rFonts w:ascii="Sherman Serif" w:hAnsi="Sherman Serif"/>
          <w:i/>
          <w:sz w:val="22"/>
          <w:szCs w:val="22"/>
        </w:rPr>
        <w:t xml:space="preserve">firekeepers of the Haudenosaunee, the indigenous people </w:t>
      </w:r>
      <w:r>
        <w:rPr>
          <w:rFonts w:ascii="Sherman Serif" w:hAnsi="Sherman Serif"/>
          <w:i/>
          <w:sz w:val="22"/>
          <w:szCs w:val="22"/>
        </w:rPr>
        <w:br/>
      </w:r>
      <w:r w:rsidRPr="00E9282E">
        <w:rPr>
          <w:rFonts w:ascii="Sherman Serif" w:hAnsi="Sherman Serif"/>
          <w:i/>
          <w:sz w:val="22"/>
          <w:szCs w:val="22"/>
        </w:rPr>
        <w:t>on whose ancestral lands Syracuse University now stands.</w:t>
      </w:r>
    </w:p>
    <w:p w14:paraId="39720681" w14:textId="77777777" w:rsidR="00204D42" w:rsidRPr="00F81EFD" w:rsidRDefault="00C27344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color w:val="404040" w:themeColor="text1" w:themeTint="BF"/>
          <w:sz w:val="18"/>
          <w:szCs w:val="18"/>
        </w:rPr>
      </w:pPr>
      <w:r w:rsidRPr="00F81EFD">
        <w:rPr>
          <w:rFonts w:ascii="Sherman Serif" w:hAnsi="Sherman Serif" w:cs="Arial"/>
          <w:sz w:val="18"/>
          <w:szCs w:val="18"/>
        </w:rPr>
        <w:br/>
      </w:r>
    </w:p>
    <w:p w14:paraId="66705B47" w14:textId="77777777" w:rsidR="0028176A" w:rsidRPr="00E55C0A" w:rsidRDefault="0028176A" w:rsidP="0028176A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="Sherman Serif" w:hAnsi="Sherman Serif" w:cstheme="minorHAnsi"/>
          <w:i/>
          <w:color w:val="404040" w:themeColor="text1" w:themeTint="BF"/>
          <w:sz w:val="6"/>
          <w:szCs w:val="4"/>
        </w:rPr>
      </w:pPr>
    </w:p>
    <w:p w14:paraId="7F6A9984" w14:textId="77777777" w:rsidR="0028176A" w:rsidRPr="00E55C0A" w:rsidRDefault="0028176A" w:rsidP="00F81EFD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</w:pPr>
      <w:r w:rsidRPr="00E55C0A"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  <w:t>In order to allow performers and audience members to have the best possible concert-going experience, please turn off all electronic devices and refrain</w:t>
      </w:r>
      <w:r w:rsidR="00F81EFD" w:rsidRPr="00E55C0A"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  <w:t xml:space="preserve"> </w:t>
      </w:r>
      <w:r w:rsidRPr="00E55C0A"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  <w:t>from making extraneous noise, taking flash photographs, or moving about the auditorium during the performance.  Thank you.</w:t>
      </w:r>
    </w:p>
    <w:p w14:paraId="37905E48" w14:textId="77777777" w:rsidR="0028176A" w:rsidRPr="00F81EFD" w:rsidRDefault="00B93E8C" w:rsidP="0028176A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erif" w:hAnsi="Sherman Serif" w:cstheme="minorHAnsi"/>
          <w:i/>
          <w:color w:val="404040" w:themeColor="text1" w:themeTint="BF"/>
          <w:sz w:val="6"/>
          <w:szCs w:val="8"/>
        </w:rPr>
      </w:pPr>
      <w:r>
        <w:rPr>
          <w:rFonts w:ascii="Sherman Serif" w:hAnsi="Sherman Serif" w:cstheme="minorHAnsi"/>
          <w:i/>
          <w:noProof/>
          <w:color w:val="404040" w:themeColor="text1" w:themeTint="BF"/>
          <w:sz w:val="6"/>
          <w:szCs w:val="8"/>
        </w:rPr>
        <w:drawing>
          <wp:anchor distT="0" distB="0" distL="114300" distR="114300" simplePos="0" relativeHeight="251658240" behindDoc="0" locked="0" layoutInCell="1" allowOverlap="1" wp14:anchorId="6E72CFE7" wp14:editId="459EBB51">
            <wp:simplePos x="0" y="0"/>
            <wp:positionH relativeFrom="column">
              <wp:posOffset>904875</wp:posOffset>
            </wp:positionH>
            <wp:positionV relativeFrom="paragraph">
              <wp:posOffset>191770</wp:posOffset>
            </wp:positionV>
            <wp:extent cx="2286000" cy="6889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B76A" w14:textId="77777777" w:rsidR="0028176A" w:rsidRPr="00F81EFD" w:rsidRDefault="0028176A" w:rsidP="0028176A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20"/>
          <w:szCs w:val="44"/>
          <w:lang w:val="fr-FR"/>
        </w:rPr>
      </w:pPr>
    </w:p>
    <w:p w14:paraId="49F22D62" w14:textId="77777777" w:rsidR="0020290E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  <w:r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  <w:br/>
      </w:r>
    </w:p>
    <w:p w14:paraId="6AC3D434" w14:textId="77777777" w:rsidR="00F81EFD" w:rsidRPr="00F81EFD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  <w:r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  <w:br w:type="column"/>
      </w:r>
    </w:p>
    <w:p w14:paraId="75B0B34B" w14:textId="77777777" w:rsidR="00F81EFD" w:rsidRPr="00F81EFD" w:rsidRDefault="00F81EFD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14:paraId="16DB2D60" w14:textId="77777777" w:rsidR="00F81EFD" w:rsidRPr="00F81EFD" w:rsidRDefault="00F81EFD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14:paraId="7168695B" w14:textId="77777777" w:rsidR="0020290E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14:paraId="4D9EABB6" w14:textId="77777777" w:rsidR="0020290E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14:paraId="5B2E556F" w14:textId="77777777" w:rsidR="004F279E" w:rsidRPr="00F73BFA" w:rsidRDefault="00C27344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iCs/>
          <w:color w:val="404040" w:themeColor="text1" w:themeTint="BF"/>
          <w:sz w:val="56"/>
          <w:szCs w:val="56"/>
          <w:lang w:val="fr-FR"/>
        </w:rPr>
      </w:pPr>
      <w:r w:rsidRPr="00F73BFA">
        <w:rPr>
          <w:rFonts w:ascii="Sherman Serif" w:hAnsi="Sherman Serif" w:cs="Arial"/>
          <w:b/>
          <w:iCs/>
          <w:color w:val="404040" w:themeColor="text1" w:themeTint="BF"/>
          <w:sz w:val="36"/>
          <w:szCs w:val="36"/>
          <w:lang w:val="fr-FR"/>
        </w:rPr>
        <w:br/>
      </w:r>
      <w:r w:rsidR="0020290E" w:rsidRPr="00F73BFA">
        <w:rPr>
          <w:rFonts w:ascii="Sherman Serif" w:hAnsi="Sherman Serif" w:cs="Arial"/>
          <w:b/>
          <w:iCs/>
          <w:color w:val="404040" w:themeColor="text1" w:themeTint="BF"/>
          <w:sz w:val="56"/>
          <w:szCs w:val="56"/>
          <w:lang w:val="fr-FR"/>
        </w:rPr>
        <w:t>Ensemble/Name</w:t>
      </w:r>
    </w:p>
    <w:p w14:paraId="1B9067E1" w14:textId="77777777" w:rsidR="004F279E" w:rsidRPr="00F73BFA" w:rsidRDefault="004F279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Cs/>
          <w:color w:val="404040" w:themeColor="text1" w:themeTint="BF"/>
          <w:sz w:val="28"/>
          <w:szCs w:val="28"/>
        </w:rPr>
      </w:pPr>
      <w:r w:rsidRPr="00F73BFA">
        <w:rPr>
          <w:rFonts w:ascii="Sherman Serif" w:hAnsi="Sherman Serif" w:cs="Arial"/>
          <w:bCs/>
          <w:color w:val="404040" w:themeColor="text1" w:themeTint="BF"/>
          <w:sz w:val="28"/>
          <w:szCs w:val="28"/>
          <w:lang w:val="fr-FR"/>
        </w:rPr>
        <w:t xml:space="preserve">NAME, </w:t>
      </w:r>
      <w:proofErr w:type="spellStart"/>
      <w:r w:rsidRPr="00F73BFA">
        <w:rPr>
          <w:rFonts w:ascii="Sherman Serif" w:hAnsi="Sherman Serif" w:cs="Arial"/>
          <w:bCs/>
          <w:color w:val="404040" w:themeColor="text1" w:themeTint="BF"/>
          <w:sz w:val="28"/>
          <w:szCs w:val="28"/>
          <w:lang w:val="fr-FR"/>
        </w:rPr>
        <w:t>director</w:t>
      </w:r>
      <w:proofErr w:type="spellEnd"/>
    </w:p>
    <w:p w14:paraId="0DEDF370" w14:textId="77777777" w:rsidR="002A66BB" w:rsidRPr="00F81EFD" w:rsidRDefault="002A66BB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7CA0DB36" w14:textId="77777777" w:rsidR="002A66BB" w:rsidRPr="00F81EFD" w:rsidRDefault="002A66BB" w:rsidP="009F49C1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4206AA6B" w14:textId="77777777" w:rsidR="002A66BB" w:rsidRPr="00F81EFD" w:rsidRDefault="002A66BB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14C491D5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541B4C61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364E0153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6995B00E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2E90004C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65683D12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6AFBD718" w14:textId="77777777" w:rsid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5A77A1B6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3A83B5D5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69E389BD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5927FDF0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6E45B7B4" w14:textId="77777777" w:rsidR="0020290E" w:rsidRPr="00F81EFD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03A5543A" w14:textId="77777777" w:rsidR="002A66BB" w:rsidRPr="00F81EFD" w:rsidRDefault="002A66BB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14:paraId="789CF4D5" w14:textId="77777777" w:rsidR="004F279E" w:rsidRPr="00F81EFD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2"/>
          <w:szCs w:val="32"/>
        </w:rPr>
      </w:pPr>
      <w:r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Setnor</w:t>
      </w:r>
      <w:r w:rsidR="002A66BB"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 xml:space="preserve"> Auditorium</w:t>
      </w:r>
    </w:p>
    <w:p w14:paraId="38697F53" w14:textId="77777777" w:rsidR="000D28E6" w:rsidRPr="00F81EFD" w:rsidRDefault="00F81EFD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2"/>
          <w:szCs w:val="32"/>
        </w:rPr>
      </w:pPr>
      <w:r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MONTH ##, 20#</w:t>
      </w:r>
      <w:r w:rsidR="004F279E"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#</w:t>
      </w:r>
    </w:p>
    <w:p w14:paraId="42465504" w14:textId="77777777" w:rsidR="00EB0378" w:rsidRPr="00F81EFD" w:rsidRDefault="004F279E" w:rsidP="00EB0378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2"/>
          <w:szCs w:val="32"/>
        </w:rPr>
      </w:pPr>
      <w:r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#:##A/PM</w:t>
      </w:r>
    </w:p>
    <w:p w14:paraId="1F384755" w14:textId="77777777" w:rsidR="00A2287B" w:rsidRPr="00F81EFD" w:rsidRDefault="00A2287B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</w:rPr>
      </w:pPr>
    </w:p>
    <w:p w14:paraId="4D15494A" w14:textId="77777777" w:rsidR="00C37901" w:rsidRPr="00F81EFD" w:rsidRDefault="00C37901" w:rsidP="00C37901">
      <w:pPr>
        <w:tabs>
          <w:tab w:val="left" w:pos="720"/>
          <w:tab w:val="right" w:pos="6480"/>
        </w:tabs>
        <w:ind w:left="810"/>
        <w:rPr>
          <w:rFonts w:ascii="Sherman Serif" w:hAnsi="Sherman Serif" w:cs="Arial"/>
          <w:b/>
          <w:color w:val="404040" w:themeColor="text1" w:themeTint="BF"/>
          <w:sz w:val="36"/>
          <w:szCs w:val="36"/>
        </w:rPr>
      </w:pPr>
    </w:p>
    <w:p w14:paraId="44A98BAD" w14:textId="77777777" w:rsidR="00F81EFD" w:rsidRPr="00F81EFD" w:rsidRDefault="00F81EFD">
      <w:pPr>
        <w:rPr>
          <w:rFonts w:ascii="Sherman Serif" w:hAnsi="Sherman Serif"/>
          <w:b/>
          <w:color w:val="404040" w:themeColor="text1" w:themeTint="BF"/>
          <w:sz w:val="28"/>
          <w:szCs w:val="28"/>
        </w:rPr>
      </w:pPr>
      <w:r w:rsidRPr="00F81EFD">
        <w:rPr>
          <w:rFonts w:ascii="Sherman Serif" w:hAnsi="Sherman Serif"/>
          <w:b/>
          <w:color w:val="404040" w:themeColor="text1" w:themeTint="BF"/>
          <w:sz w:val="28"/>
          <w:szCs w:val="28"/>
        </w:rPr>
        <w:br w:type="page"/>
      </w:r>
    </w:p>
    <w:p w14:paraId="376045FD" w14:textId="77777777" w:rsidR="00D602C7" w:rsidRPr="0020290E" w:rsidRDefault="00D602C7" w:rsidP="00F81EFD">
      <w:pPr>
        <w:tabs>
          <w:tab w:val="left" w:pos="720"/>
          <w:tab w:val="right" w:pos="6480"/>
        </w:tabs>
        <w:rPr>
          <w:rFonts w:ascii="Sherman Serif" w:hAnsi="Sherman Serif"/>
          <w:b/>
          <w:color w:val="404040" w:themeColor="text1" w:themeTint="BF"/>
          <w:sz w:val="12"/>
          <w:szCs w:val="28"/>
        </w:rPr>
      </w:pPr>
    </w:p>
    <w:p w14:paraId="0369C219" w14:textId="77777777" w:rsidR="004F279E" w:rsidRPr="00E55C0A" w:rsidRDefault="00E55C0A" w:rsidP="0043433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smallCaps/>
          <w:color w:val="404040" w:themeColor="text1" w:themeTint="BF"/>
          <w:spacing w:val="30"/>
          <w:kern w:val="32"/>
          <w:sz w:val="40"/>
          <w:szCs w:val="36"/>
        </w:rPr>
      </w:pPr>
      <w:r w:rsidRPr="00E55C0A">
        <w:rPr>
          <w:rFonts w:ascii="Sherman Serif" w:hAnsi="Sherman Serif"/>
          <w:b/>
          <w:smallCaps/>
          <w:color w:val="404040" w:themeColor="text1" w:themeTint="BF"/>
          <w:spacing w:val="30"/>
          <w:kern w:val="32"/>
          <w:sz w:val="40"/>
          <w:szCs w:val="28"/>
        </w:rPr>
        <w:t>Ensemble/Name</w:t>
      </w:r>
    </w:p>
    <w:p w14:paraId="0B47DBA1" w14:textId="77777777" w:rsidR="00745F5A" w:rsidRPr="00F81EFD" w:rsidRDefault="00745F5A" w:rsidP="00F455B9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</w:rPr>
      </w:pPr>
    </w:p>
    <w:p w14:paraId="5EC158D9" w14:textId="77777777" w:rsidR="000D28E6" w:rsidRPr="00F81EFD" w:rsidRDefault="00E55C0A" w:rsidP="00745F5A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color w:val="404040" w:themeColor="text1" w:themeTint="BF"/>
          <w:sz w:val="22"/>
        </w:rPr>
      </w:pPr>
      <w:r>
        <w:rPr>
          <w:rFonts w:ascii="Sherman Serif" w:hAnsi="Sherman Serif" w:cs="Arial"/>
          <w:color w:val="404040" w:themeColor="text1" w:themeTint="BF"/>
          <w:sz w:val="22"/>
        </w:rPr>
        <w:t>[</w:t>
      </w:r>
      <w:r w:rsidR="000D28E6" w:rsidRPr="00F81EFD">
        <w:rPr>
          <w:rFonts w:ascii="Sherman Serif" w:hAnsi="Sherman Serif" w:cs="Arial"/>
          <w:color w:val="404040" w:themeColor="text1" w:themeTint="BF"/>
          <w:sz w:val="22"/>
        </w:rPr>
        <w:t>ROSTER</w:t>
      </w:r>
      <w:r>
        <w:rPr>
          <w:rFonts w:ascii="Sherman Serif" w:hAnsi="Sherman Serif" w:cs="Arial"/>
          <w:color w:val="404040" w:themeColor="text1" w:themeTint="BF"/>
          <w:sz w:val="22"/>
        </w:rPr>
        <w:t>]</w:t>
      </w:r>
    </w:p>
    <w:p w14:paraId="3A7A60DD" w14:textId="77777777" w:rsidR="000D28E6" w:rsidRPr="00F81EFD" w:rsidRDefault="000D28E6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14:paraId="03E2C492" w14:textId="77777777" w:rsidR="000D28E6" w:rsidRDefault="000D28E6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14:paraId="2D9BD70D" w14:textId="77777777" w:rsidR="0020290E" w:rsidRPr="00F81EFD" w:rsidRDefault="0020290E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14:paraId="4E95E889" w14:textId="77777777" w:rsidR="000D28E6" w:rsidRPr="00F81EFD" w:rsidRDefault="000D28E6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14:paraId="6806AF4D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14:paraId="63800D83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14:paraId="4293540C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290C3B0F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55427B1A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72796750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367D6438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037A9170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102A280B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3C4EE3DF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14:paraId="3988AC7E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4B4E2661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10233175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312CFD4B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14:paraId="25FDEB08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192E6202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2372A0DF" w14:textId="77777777" w:rsidR="0020290E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7F92630D" w14:textId="77777777" w:rsidR="0020290E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</w:p>
    <w:p w14:paraId="2DEED3F9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3E46C0D0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3B5FBEBC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6324FD99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1D21C57A" w14:textId="77777777" w:rsidR="00E55C0A" w:rsidRDefault="00E55C0A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33A1AC91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5C6608F2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517216B0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20DD318F" w14:textId="77777777" w:rsidR="00471C8E" w:rsidRDefault="00471C8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60C309B2" w14:textId="77777777" w:rsidR="0032045D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</w:rPr>
        <w:t xml:space="preserve">This recital is given in partial fulfillment of the degree </w:t>
      </w:r>
      <w:sdt>
        <w:sdtPr>
          <w:rPr>
            <w:rFonts w:ascii="Sherman Sans" w:hAnsi="Sherman Sans" w:cstheme="minorHAnsi"/>
            <w:color w:val="000000"/>
          </w:rPr>
          <w:alias w:val="Degree"/>
          <w:tag w:val="Degree"/>
          <w:id w:val="-1483619547"/>
          <w:placeholder>
            <w:docPart w:val="D804AABDCC5E49C58AF957792502BF83"/>
          </w:placeholder>
          <w:showingPlcHdr/>
          <w:dropDownList>
            <w:listItem w:value="Choose an item."/>
            <w:listItem w:displayText="Bachelor of Music in Music Education with Performance Honors" w:value="Bachelor of Music in Music Education with Performance Honors"/>
            <w:listItem w:displayText="Bachelor of Music in Music Industry with Performance Honors" w:value="Bachelor of Music in Music Industry with Performance Honors"/>
            <w:listItem w:displayText="Bachelor of Music in Music Composition with Peformance Honors" w:value="Bachelor of Music in Music Composition with Peformance Honors"/>
            <w:listItem w:displayText="Bachelor of Music in Performance" w:value="Bachelor of Music in Performance"/>
            <w:listItem w:displayText="Bachelor of the Arts with Peformance Honors" w:value="Bachelor of the Arts with Peformance Honors"/>
            <w:listItem w:displayText="Master of Music in Music Education" w:value="Master of Music in Music Education"/>
            <w:listItem w:displayText="Master of Music in Instrumental Conducting" w:value="Master of Music in Instrumental Conducting"/>
            <w:listItem w:displayText="Master of Music in Choral Conducting" w:value="Master of Music in Choral Conducting"/>
            <w:listItem w:displayText="Master of Music in Performance" w:value="Master of Music in Performance"/>
            <w:listItem w:displayText="Master of Music in Composition " w:value="Master of Music in Composition "/>
          </w:dropDownList>
        </w:sdtPr>
        <w:sdtEndPr/>
        <w:sdtContent>
          <w:r w:rsidRPr="00944C35">
            <w:rPr>
              <w:rStyle w:val="PlaceholderText"/>
              <w:rFonts w:ascii="Sherman Sans" w:hAnsi="Sherman Sans"/>
            </w:rPr>
            <w:t>Choose an item.</w:t>
          </w:r>
        </w:sdtContent>
      </w:sdt>
      <w:r w:rsidRPr="00944C35">
        <w:rPr>
          <w:rFonts w:ascii="Sherman Sans" w:hAnsi="Sherman Sans" w:cstheme="minorHAnsi"/>
          <w:color w:val="000000"/>
        </w:rPr>
        <w:t xml:space="preserve">. </w:t>
      </w:r>
      <w:r w:rsidR="00E55C0A">
        <w:rPr>
          <w:rFonts w:ascii="Sherman Sans" w:hAnsi="Sherman Sans" w:cstheme="minorHAnsi"/>
          <w:color w:val="000000"/>
        </w:rPr>
        <w:t>______________</w:t>
      </w:r>
      <w:r w:rsidRPr="00944C35">
        <w:rPr>
          <w:rFonts w:ascii="Sherman Sans" w:hAnsi="Sherman Sans" w:cstheme="minorHAnsi"/>
          <w:color w:val="000000"/>
        </w:rPr>
        <w:t xml:space="preserve">_________ is a student of </w:t>
      </w:r>
      <w:r w:rsidRPr="00944C35">
        <w:rPr>
          <w:rFonts w:ascii="Sherman Sans" w:hAnsi="Sherman Sans" w:cstheme="minorHAnsi"/>
          <w:color w:val="000000"/>
        </w:rPr>
        <w:softHyphen/>
      </w:r>
      <w:r w:rsidRPr="00944C35">
        <w:rPr>
          <w:rFonts w:ascii="Sherman Sans" w:hAnsi="Sherman Sans" w:cstheme="minorHAnsi"/>
          <w:color w:val="000000"/>
        </w:rPr>
        <w:softHyphen/>
      </w:r>
      <w:r w:rsidRPr="00944C35">
        <w:rPr>
          <w:rFonts w:ascii="Sherman Sans" w:hAnsi="Sherman Sans" w:cstheme="minorHAnsi"/>
          <w:color w:val="000000"/>
        </w:rPr>
        <w:softHyphen/>
      </w:r>
      <w:r w:rsidRPr="00944C35">
        <w:rPr>
          <w:rFonts w:ascii="Sherman Sans" w:hAnsi="Sherman Sans" w:cstheme="minorHAnsi"/>
          <w:color w:val="000000"/>
        </w:rPr>
        <w:softHyphen/>
        <w:t>________________</w:t>
      </w:r>
      <w:r w:rsidR="00E55C0A">
        <w:rPr>
          <w:rFonts w:ascii="Sherman Sans" w:hAnsi="Sherman Sans" w:cstheme="minorHAnsi"/>
          <w:color w:val="000000"/>
        </w:rPr>
        <w:t>____</w:t>
      </w:r>
      <w:r>
        <w:rPr>
          <w:rFonts w:ascii="Sherman Sans" w:hAnsi="Sherman Sans" w:cstheme="minorHAnsi"/>
          <w:color w:val="000000"/>
        </w:rPr>
        <w:t>.</w:t>
      </w:r>
      <w:r>
        <w:rPr>
          <w:rFonts w:ascii="Sherman Sans" w:hAnsi="Sherman Sans" w:cstheme="minorHAnsi"/>
          <w:color w:val="000000"/>
          <w:sz w:val="22"/>
        </w:rPr>
        <w:br w:type="column"/>
      </w:r>
    </w:p>
    <w:p w14:paraId="3557EE32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0959C9A9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549A1589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36390B00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4567DDDC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3CB7191D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574B3F5B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7CCA6D62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7CD334F2" w14:textId="77777777"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4DA31AEE" w14:textId="77777777" w:rsidR="0020290E" w:rsidRP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054CEF69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7389458A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743DBA63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7F246085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3197D88F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295BC4BC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40973185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14:paraId="03539143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37F877EE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521DAEF8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57CE31D7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14:paraId="1C5AE577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6621D055" w14:textId="77777777"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14:paraId="3A423F5F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r w:rsidRPr="00944C35">
        <w:rPr>
          <w:rFonts w:ascii="Sherman Sans" w:hAnsi="Sherman Sans" w:cstheme="minorHAnsi"/>
          <w:i/>
          <w:color w:val="000000"/>
          <w:sz w:val="22"/>
        </w:rPr>
        <w:t>solo performers and instrumentation</w:t>
      </w:r>
    </w:p>
    <w:p w14:paraId="1A85E7F8" w14:textId="77777777"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</w:p>
    <w:p w14:paraId="1E20E160" w14:textId="77777777" w:rsidR="004F279E" w:rsidRPr="00F81EFD" w:rsidRDefault="004F279E" w:rsidP="00C75377">
      <w:pPr>
        <w:tabs>
          <w:tab w:val="left" w:pos="720"/>
          <w:tab w:val="right" w:pos="6480"/>
        </w:tabs>
        <w:rPr>
          <w:rFonts w:ascii="Sherman Sans" w:hAnsi="Sherman Sans" w:cs="Arial"/>
          <w:color w:val="404040" w:themeColor="text1" w:themeTint="BF"/>
          <w:sz w:val="22"/>
          <w:szCs w:val="22"/>
        </w:rPr>
      </w:pPr>
    </w:p>
    <w:sectPr w:rsidR="004F279E" w:rsidRPr="00F81EFD" w:rsidSect="00F81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-880" w:right="720" w:bottom="30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06D3" w14:textId="77777777" w:rsidR="00311A73" w:rsidRDefault="00311A73" w:rsidP="00CF3587">
      <w:r>
        <w:separator/>
      </w:r>
    </w:p>
  </w:endnote>
  <w:endnote w:type="continuationSeparator" w:id="0">
    <w:p w14:paraId="6D749AFB" w14:textId="77777777" w:rsidR="00311A73" w:rsidRDefault="00311A73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D9E" w14:textId="77777777" w:rsidR="006229DB" w:rsidRDefault="00622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C610" w14:textId="1EBD43BE" w:rsidR="00E55C0A" w:rsidRDefault="0005734C" w:rsidP="00471C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C9807" wp14:editId="483E59BE">
              <wp:simplePos x="0" y="0"/>
              <wp:positionH relativeFrom="column">
                <wp:posOffset>6073775</wp:posOffset>
              </wp:positionH>
              <wp:positionV relativeFrom="paragraph">
                <wp:posOffset>-225425</wp:posOffset>
              </wp:positionV>
              <wp:extent cx="2432304" cy="80467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304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65A4BB" w14:textId="4A60DCDB" w:rsidR="0005734C" w:rsidRDefault="000573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58784" wp14:editId="4C2C9125">
                                <wp:extent cx="2160270" cy="638249"/>
                                <wp:effectExtent l="0" t="0" r="0" b="0"/>
                                <wp:docPr id="14" name="Picture 14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6382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C9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78.25pt;margin-top:-17.75pt;width:191.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" fillcolor="white [3201]" stroked="f" strokeweight=".5pt">
              <v:textbox>
                <w:txbxContent>
                  <w:p w14:paraId="5C65A4BB" w14:textId="4A60DCDB" w:rsidR="0005734C" w:rsidRDefault="0005734C">
                    <w:r>
                      <w:rPr>
                        <w:noProof/>
                      </w:rPr>
                      <w:drawing>
                        <wp:inline distT="0" distB="0" distL="0" distR="0" wp14:anchorId="01058784" wp14:editId="4C2C9125">
                          <wp:extent cx="2160270" cy="638249"/>
                          <wp:effectExtent l="0" t="0" r="0" b="0"/>
                          <wp:docPr id="14" name="Picture 14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xt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6382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B930A6" w14:textId="0ABFC37D" w:rsidR="00B93E8C" w:rsidRPr="00204D42" w:rsidRDefault="00B93E8C" w:rsidP="00471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6996" w14:textId="77777777" w:rsidR="006229DB" w:rsidRDefault="00622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8C9F" w14:textId="77777777" w:rsidR="00311A73" w:rsidRDefault="00311A73" w:rsidP="00CF3587">
      <w:r>
        <w:separator/>
      </w:r>
    </w:p>
  </w:footnote>
  <w:footnote w:type="continuationSeparator" w:id="0">
    <w:p w14:paraId="4F5E6C9D" w14:textId="77777777" w:rsidR="00311A73" w:rsidRDefault="00311A73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3AFA" w14:textId="77777777" w:rsidR="00C27344" w:rsidRDefault="00C27344" w:rsidP="00F455B9">
    <w:pPr>
      <w:pStyle w:val="Header"/>
      <w:tabs>
        <w:tab w:val="clear" w:pos="4320"/>
        <w:tab w:val="clear" w:pos="8640"/>
        <w:tab w:val="left" w:pos="1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08C1" w14:textId="529D1A78" w:rsidR="00CF3587" w:rsidRDefault="00636C58">
    <w:pPr>
      <w:pStyle w:val="Header"/>
    </w:pPr>
    <w:r>
      <w:rPr>
        <w:rFonts w:ascii="Sherman Serif" w:hAnsi="Sherman Serif" w:cs="Arial"/>
        <w:b/>
        <w:noProof/>
        <w:spacing w:val="30"/>
        <w:sz w:val="64"/>
        <w:szCs w:val="6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5AECBB" wp14:editId="4CEB9298">
              <wp:simplePos x="0" y="0"/>
              <wp:positionH relativeFrom="column">
                <wp:posOffset>5724144</wp:posOffset>
              </wp:positionH>
              <wp:positionV relativeFrom="paragraph">
                <wp:posOffset>0</wp:posOffset>
              </wp:positionV>
              <wp:extent cx="2798064" cy="886968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8064" cy="886968"/>
                        <a:chOff x="0" y="0"/>
                        <a:chExt cx="2798064" cy="886968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2798064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9676" w14:textId="77777777" w:rsidR="00636C58" w:rsidRPr="00636C58" w:rsidRDefault="00636C58" w:rsidP="00636C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36C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TNOR SCHOOL OF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02336" y="292608"/>
                          <a:ext cx="2048256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85FAF" w14:textId="357EEA85" w:rsidR="00636C58" w:rsidRPr="00636C58" w:rsidRDefault="00636C58" w:rsidP="00636C58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AECBB" id="Group 13" o:spid="_x0000_s1026" style="position:absolute;margin-left:450.7pt;margin-top:0;width:220.3pt;height:69.85pt;z-index:251662336" coordsize="27980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width:2798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50C39676" w14:textId="77777777" w:rsidR="00636C58" w:rsidRPr="00636C58" w:rsidRDefault="00636C58" w:rsidP="00636C5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36C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TNOR SCHOOL OF MUSIC</w:t>
                      </w:r>
                    </w:p>
                  </w:txbxContent>
                </v:textbox>
              </v:shape>
              <v:shape id="Text Box 12" o:spid="_x0000_s1028" type="#_x0000_t202" style="position:absolute;left:4023;top:2926;width:2048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36B85FAF" w14:textId="357EEA85" w:rsidR="00636C58" w:rsidRPr="00636C58" w:rsidRDefault="00636C58" w:rsidP="00636C58">
                      <w:pPr>
                        <w:jc w:val="center"/>
                        <w:rPr>
                          <w:rFonts w:ascii="Georgia" w:hAnsi="Georgia"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F35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71FF9" wp14:editId="6C626BCC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25AA3" w14:textId="77777777" w:rsidR="00CF3587" w:rsidRDefault="00CF35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F9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" filled="f" stroked="f">
              <v:textbox style="mso-fit-shape-to-text:t">
                <w:txbxContent>
                  <w:p w:rsidR="00CF3587" w:rsidRDefault="00CF3587"/>
                </w:txbxContent>
              </v:textbox>
            </v:shape>
          </w:pict>
        </mc:Fallback>
      </mc:AlternateContent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 </w:t>
    </w:r>
    <w:r w:rsidR="00745F5A">
      <w:rPr>
        <w:rFonts w:ascii="Sherman Sans" w:hAnsi="Sherman Sans" w:cs="Arial"/>
        <w:noProof/>
        <w:color w:val="404040" w:themeColor="text1" w:themeTint="BF"/>
        <w:sz w:val="22"/>
      </w:rPr>
      <w:t xml:space="preserve">       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  <w:r w:rsidR="00424801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9B99" w14:textId="77777777" w:rsidR="006229DB" w:rsidRDefault="00622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B4"/>
    <w:rsid w:val="00006870"/>
    <w:rsid w:val="000300BC"/>
    <w:rsid w:val="0003367C"/>
    <w:rsid w:val="00042BB4"/>
    <w:rsid w:val="00044DA9"/>
    <w:rsid w:val="00046B67"/>
    <w:rsid w:val="00046EB0"/>
    <w:rsid w:val="00050677"/>
    <w:rsid w:val="0005734C"/>
    <w:rsid w:val="000822C8"/>
    <w:rsid w:val="00086C4F"/>
    <w:rsid w:val="000A3E02"/>
    <w:rsid w:val="000D28E6"/>
    <w:rsid w:val="000E290B"/>
    <w:rsid w:val="000E648D"/>
    <w:rsid w:val="00101529"/>
    <w:rsid w:val="0012615C"/>
    <w:rsid w:val="00141E00"/>
    <w:rsid w:val="00142E85"/>
    <w:rsid w:val="00157E01"/>
    <w:rsid w:val="00174D47"/>
    <w:rsid w:val="001903E7"/>
    <w:rsid w:val="0019081F"/>
    <w:rsid w:val="001A3F1B"/>
    <w:rsid w:val="001B1EC8"/>
    <w:rsid w:val="001C5771"/>
    <w:rsid w:val="001D28A1"/>
    <w:rsid w:val="001E1FC8"/>
    <w:rsid w:val="001E5782"/>
    <w:rsid w:val="0020290E"/>
    <w:rsid w:val="00204D42"/>
    <w:rsid w:val="00216474"/>
    <w:rsid w:val="00257E1D"/>
    <w:rsid w:val="0028176A"/>
    <w:rsid w:val="0029260D"/>
    <w:rsid w:val="002A66BB"/>
    <w:rsid w:val="002B543B"/>
    <w:rsid w:val="002C153D"/>
    <w:rsid w:val="002D0456"/>
    <w:rsid w:val="002E715E"/>
    <w:rsid w:val="002F65CC"/>
    <w:rsid w:val="002F75A5"/>
    <w:rsid w:val="00305F70"/>
    <w:rsid w:val="00311A73"/>
    <w:rsid w:val="0032045D"/>
    <w:rsid w:val="00320C4E"/>
    <w:rsid w:val="00320DBB"/>
    <w:rsid w:val="00351F99"/>
    <w:rsid w:val="00363B32"/>
    <w:rsid w:val="00387A73"/>
    <w:rsid w:val="00394DD5"/>
    <w:rsid w:val="003B2AC6"/>
    <w:rsid w:val="003C554B"/>
    <w:rsid w:val="00407F57"/>
    <w:rsid w:val="0041316F"/>
    <w:rsid w:val="00415BC0"/>
    <w:rsid w:val="00417C14"/>
    <w:rsid w:val="00424801"/>
    <w:rsid w:val="0043433E"/>
    <w:rsid w:val="0045049C"/>
    <w:rsid w:val="00450C1E"/>
    <w:rsid w:val="004678AC"/>
    <w:rsid w:val="00470EA8"/>
    <w:rsid w:val="00471C8E"/>
    <w:rsid w:val="00483F11"/>
    <w:rsid w:val="00496DA3"/>
    <w:rsid w:val="004A515A"/>
    <w:rsid w:val="004A731D"/>
    <w:rsid w:val="004B18A1"/>
    <w:rsid w:val="004C17E4"/>
    <w:rsid w:val="004C6A1A"/>
    <w:rsid w:val="004F279E"/>
    <w:rsid w:val="004F5208"/>
    <w:rsid w:val="00511660"/>
    <w:rsid w:val="00522160"/>
    <w:rsid w:val="00535A63"/>
    <w:rsid w:val="0056747D"/>
    <w:rsid w:val="00570E76"/>
    <w:rsid w:val="0057363E"/>
    <w:rsid w:val="0058420D"/>
    <w:rsid w:val="005C09C5"/>
    <w:rsid w:val="005C2C01"/>
    <w:rsid w:val="005C3A7A"/>
    <w:rsid w:val="005C43B5"/>
    <w:rsid w:val="005C4696"/>
    <w:rsid w:val="005E0C39"/>
    <w:rsid w:val="005E2329"/>
    <w:rsid w:val="006014DE"/>
    <w:rsid w:val="0060193C"/>
    <w:rsid w:val="00604DBA"/>
    <w:rsid w:val="00604F78"/>
    <w:rsid w:val="006229DB"/>
    <w:rsid w:val="00632098"/>
    <w:rsid w:val="00635A2C"/>
    <w:rsid w:val="00636C58"/>
    <w:rsid w:val="0063760A"/>
    <w:rsid w:val="00661582"/>
    <w:rsid w:val="006A3759"/>
    <w:rsid w:val="006A7910"/>
    <w:rsid w:val="006C0234"/>
    <w:rsid w:val="006D0E51"/>
    <w:rsid w:val="006F62AB"/>
    <w:rsid w:val="00720425"/>
    <w:rsid w:val="00745F5A"/>
    <w:rsid w:val="00765C7E"/>
    <w:rsid w:val="00776C30"/>
    <w:rsid w:val="0078012C"/>
    <w:rsid w:val="00784898"/>
    <w:rsid w:val="0078670C"/>
    <w:rsid w:val="007C4EFB"/>
    <w:rsid w:val="00801389"/>
    <w:rsid w:val="00805B72"/>
    <w:rsid w:val="00811818"/>
    <w:rsid w:val="00823009"/>
    <w:rsid w:val="00826498"/>
    <w:rsid w:val="00846FCE"/>
    <w:rsid w:val="00856A37"/>
    <w:rsid w:val="008708CE"/>
    <w:rsid w:val="00880AC2"/>
    <w:rsid w:val="008A273D"/>
    <w:rsid w:val="008B4932"/>
    <w:rsid w:val="008C2CB8"/>
    <w:rsid w:val="008C78F4"/>
    <w:rsid w:val="008D0C72"/>
    <w:rsid w:val="008E763F"/>
    <w:rsid w:val="008F07A6"/>
    <w:rsid w:val="008F661C"/>
    <w:rsid w:val="008F6B81"/>
    <w:rsid w:val="0091379E"/>
    <w:rsid w:val="00925FC8"/>
    <w:rsid w:val="00926662"/>
    <w:rsid w:val="0093223C"/>
    <w:rsid w:val="00941723"/>
    <w:rsid w:val="00942E5A"/>
    <w:rsid w:val="00945F8C"/>
    <w:rsid w:val="00961090"/>
    <w:rsid w:val="00977B88"/>
    <w:rsid w:val="009940D4"/>
    <w:rsid w:val="0099558C"/>
    <w:rsid w:val="009B72A0"/>
    <w:rsid w:val="009C4AB3"/>
    <w:rsid w:val="009F49C1"/>
    <w:rsid w:val="009F6A4E"/>
    <w:rsid w:val="00A2287B"/>
    <w:rsid w:val="00A372EC"/>
    <w:rsid w:val="00A40466"/>
    <w:rsid w:val="00A61C93"/>
    <w:rsid w:val="00A65A7C"/>
    <w:rsid w:val="00A93784"/>
    <w:rsid w:val="00AA6BE2"/>
    <w:rsid w:val="00AB1A21"/>
    <w:rsid w:val="00AB4C36"/>
    <w:rsid w:val="00AB66BC"/>
    <w:rsid w:val="00AC51B1"/>
    <w:rsid w:val="00AC77B5"/>
    <w:rsid w:val="00AE1B5E"/>
    <w:rsid w:val="00B06837"/>
    <w:rsid w:val="00B07F7C"/>
    <w:rsid w:val="00B25C01"/>
    <w:rsid w:val="00B60628"/>
    <w:rsid w:val="00B93E8C"/>
    <w:rsid w:val="00B95A78"/>
    <w:rsid w:val="00BA7FED"/>
    <w:rsid w:val="00BB3DE3"/>
    <w:rsid w:val="00BB487F"/>
    <w:rsid w:val="00BE60DA"/>
    <w:rsid w:val="00BF3277"/>
    <w:rsid w:val="00BF3C60"/>
    <w:rsid w:val="00C2367B"/>
    <w:rsid w:val="00C27344"/>
    <w:rsid w:val="00C37901"/>
    <w:rsid w:val="00C4489B"/>
    <w:rsid w:val="00C717EE"/>
    <w:rsid w:val="00C75081"/>
    <w:rsid w:val="00C75377"/>
    <w:rsid w:val="00C80BB7"/>
    <w:rsid w:val="00CA2F52"/>
    <w:rsid w:val="00CC4AE1"/>
    <w:rsid w:val="00CF3587"/>
    <w:rsid w:val="00D00F17"/>
    <w:rsid w:val="00D46D8B"/>
    <w:rsid w:val="00D54577"/>
    <w:rsid w:val="00D602C7"/>
    <w:rsid w:val="00D66839"/>
    <w:rsid w:val="00D808DC"/>
    <w:rsid w:val="00D83F40"/>
    <w:rsid w:val="00D8413F"/>
    <w:rsid w:val="00D906A6"/>
    <w:rsid w:val="00D96E3E"/>
    <w:rsid w:val="00DC2675"/>
    <w:rsid w:val="00DC4CD6"/>
    <w:rsid w:val="00DD01F7"/>
    <w:rsid w:val="00DD5FA6"/>
    <w:rsid w:val="00DE0BA5"/>
    <w:rsid w:val="00DE39A0"/>
    <w:rsid w:val="00E161B9"/>
    <w:rsid w:val="00E20B49"/>
    <w:rsid w:val="00E25783"/>
    <w:rsid w:val="00E3168F"/>
    <w:rsid w:val="00E35F7B"/>
    <w:rsid w:val="00E54D1D"/>
    <w:rsid w:val="00E55C0A"/>
    <w:rsid w:val="00E6376E"/>
    <w:rsid w:val="00E639FC"/>
    <w:rsid w:val="00E9282E"/>
    <w:rsid w:val="00EA31D4"/>
    <w:rsid w:val="00EA76ED"/>
    <w:rsid w:val="00EB0378"/>
    <w:rsid w:val="00ED0104"/>
    <w:rsid w:val="00ED0C90"/>
    <w:rsid w:val="00F01DF8"/>
    <w:rsid w:val="00F32D6C"/>
    <w:rsid w:val="00F33CCF"/>
    <w:rsid w:val="00F455B9"/>
    <w:rsid w:val="00F52AB4"/>
    <w:rsid w:val="00F57D91"/>
    <w:rsid w:val="00F60B68"/>
    <w:rsid w:val="00F62C4B"/>
    <w:rsid w:val="00F73BFA"/>
    <w:rsid w:val="00F75BF7"/>
    <w:rsid w:val="00F80829"/>
    <w:rsid w:val="00F81EFD"/>
    <w:rsid w:val="00F91D7A"/>
    <w:rsid w:val="00FA0399"/>
    <w:rsid w:val="00FA357B"/>
    <w:rsid w:val="00FC4735"/>
    <w:rsid w:val="00FC6D2D"/>
    <w:rsid w:val="00FD1487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90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72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4AABDCC5E49C58AF957792502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924C-A01F-4A7E-A8D1-4821C7696F12}"/>
      </w:docPartPr>
      <w:docPartBody>
        <w:p w:rsidR="000F463E" w:rsidRDefault="00DB4B8B" w:rsidP="00DB4B8B">
          <w:pPr>
            <w:pStyle w:val="D804AABDCC5E49C58AF957792502BF83"/>
          </w:pPr>
          <w:r w:rsidRPr="00C750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8B"/>
    <w:rsid w:val="000F463E"/>
    <w:rsid w:val="00243C1B"/>
    <w:rsid w:val="003659F4"/>
    <w:rsid w:val="00D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B4B8B"/>
    <w:rPr>
      <w:color w:val="808080"/>
    </w:rPr>
  </w:style>
  <w:style w:type="paragraph" w:customStyle="1" w:styleId="D804AABDCC5E49C58AF957792502BF83">
    <w:name w:val="D804AABDCC5E49C58AF957792502BF83"/>
    <w:rsid w:val="00DB4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A1A-0CD5-41F6-81A1-5F8B677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13:25:00Z</dcterms:created>
  <dcterms:modified xsi:type="dcterms:W3CDTF">2021-06-09T13:25:00Z</dcterms:modified>
</cp:coreProperties>
</file>